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CFFA803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A5A48">
        <w:rPr>
          <w:rFonts w:asciiTheme="minorHAnsi" w:hAnsiTheme="minorHAnsi" w:cstheme="minorHAnsi"/>
          <w:sz w:val="22"/>
          <w:szCs w:val="22"/>
        </w:rPr>
        <w:t xml:space="preserve">Denisa </w:t>
      </w:r>
      <w:proofErr w:type="spellStart"/>
      <w:r w:rsidR="00AA5A48">
        <w:rPr>
          <w:rFonts w:asciiTheme="minorHAnsi" w:hAnsiTheme="minorHAnsi" w:cstheme="minorHAnsi"/>
          <w:sz w:val="22"/>
          <w:szCs w:val="22"/>
        </w:rPr>
        <w:t>Barabášková</w:t>
      </w:r>
      <w:proofErr w:type="spellEnd"/>
    </w:p>
    <w:p w14:paraId="01DAD7B2" w14:textId="55CF1D67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Vedoucí bakalářské práce (BP): </w:t>
      </w:r>
      <w:r w:rsidR="00C3267D" w:rsidRPr="00C3267D">
        <w:rPr>
          <w:rFonts w:asciiTheme="minorHAnsi" w:hAnsiTheme="minorHAnsi" w:cstheme="minorHAnsi"/>
          <w:sz w:val="22"/>
          <w:szCs w:val="22"/>
        </w:rPr>
        <w:t>doc. Ing. Ján Dvorský, PhD.</w:t>
      </w:r>
    </w:p>
    <w:p w14:paraId="5A01D2CA" w14:textId="5EDA72EC" w:rsidR="00C3267D" w:rsidRPr="00C3267D" w:rsidRDefault="00037B1A" w:rsidP="00C3267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Téma BP: </w:t>
      </w:r>
      <w:r w:rsidR="00AA5A48">
        <w:rPr>
          <w:rFonts w:asciiTheme="minorHAnsi" w:hAnsiTheme="minorHAnsi" w:cstheme="minorHAnsi"/>
          <w:bCs/>
          <w:sz w:val="22"/>
          <w:szCs w:val="22"/>
        </w:rPr>
        <w:t>Podnikatelský plán na založení kavárny</w:t>
      </w:r>
    </w:p>
    <w:p w14:paraId="3F08876F" w14:textId="609E49A9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3267D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C3267D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3267D" w:rsidRPr="00C3267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C3267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6571764" w:rsidR="000E094A" w:rsidRDefault="00AA5A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2B124FC2" w:rsidR="000E094A" w:rsidRPr="00C3267D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Ciele a metódy práce sú sformulované </w:t>
            </w:r>
            <w:r w:rsidR="00AA5A48">
              <w:rPr>
                <w:rFonts w:cstheme="minorHAnsi"/>
                <w:lang w:val="sk-SK"/>
              </w:rPr>
              <w:t>jasne a zrozumiteľne</w:t>
            </w:r>
            <w:r>
              <w:rPr>
                <w:rFonts w:cstheme="minorHAnsi"/>
                <w:lang w:val="sk-SK"/>
              </w:rPr>
              <w:t>. Autor</w:t>
            </w:r>
            <w:r w:rsidR="00AA5A48">
              <w:rPr>
                <w:rFonts w:cstheme="minorHAnsi"/>
                <w:lang w:val="sk-SK"/>
              </w:rPr>
              <w:t>ka</w:t>
            </w:r>
            <w:r>
              <w:rPr>
                <w:rFonts w:cstheme="minorHAnsi"/>
                <w:lang w:val="sk-SK"/>
              </w:rPr>
              <w:t xml:space="preserve"> využil</w:t>
            </w:r>
            <w:r w:rsidR="00AA5A48">
              <w:rPr>
                <w:rFonts w:cstheme="minorHAnsi"/>
                <w:lang w:val="sk-SK"/>
              </w:rPr>
              <w:t>a</w:t>
            </w:r>
            <w:r>
              <w:rPr>
                <w:rFonts w:cstheme="minorHAnsi"/>
                <w:lang w:val="sk-SK"/>
              </w:rPr>
              <w:t xml:space="preserve"> v BP m</w:t>
            </w:r>
            <w:r w:rsidR="00AA5A48">
              <w:rPr>
                <w:rFonts w:cstheme="minorHAnsi"/>
                <w:lang w:val="sk-SK"/>
              </w:rPr>
              <w:t xml:space="preserve">etódy, ktoré študenti obvykle </w:t>
            </w:r>
            <w:r>
              <w:rPr>
                <w:rFonts w:cstheme="minorHAnsi"/>
                <w:lang w:val="sk-SK"/>
              </w:rPr>
              <w:t>používajú vo svojich bakalárskych prácach</w:t>
            </w:r>
            <w:r w:rsidR="00AA5A48">
              <w:rPr>
                <w:rFonts w:cstheme="minorHAnsi"/>
                <w:lang w:val="sk-SK"/>
              </w:rPr>
              <w:t xml:space="preserve"> pri marketingovom prieskume. P</w:t>
            </w:r>
            <w:r>
              <w:rPr>
                <w:rFonts w:cstheme="minorHAnsi"/>
                <w:lang w:val="sk-SK"/>
              </w:rPr>
              <w:t xml:space="preserve">ostup </w:t>
            </w:r>
            <w:r w:rsidR="00AA5A48">
              <w:rPr>
                <w:rFonts w:cstheme="minorHAnsi"/>
                <w:lang w:val="sk-SK"/>
              </w:rPr>
              <w:t xml:space="preserve">a </w:t>
            </w:r>
            <w:r>
              <w:rPr>
                <w:rFonts w:cstheme="minorHAnsi"/>
                <w:lang w:val="sk-SK"/>
              </w:rPr>
              <w:t>aplikova</w:t>
            </w:r>
            <w:r w:rsidR="00AA5A48">
              <w:rPr>
                <w:rFonts w:cstheme="minorHAnsi"/>
                <w:lang w:val="sk-SK"/>
              </w:rPr>
              <w:t>nie</w:t>
            </w:r>
            <w:r>
              <w:rPr>
                <w:rFonts w:cstheme="minorHAnsi"/>
                <w:lang w:val="sk-SK"/>
              </w:rPr>
              <w:t xml:space="preserve"> </w:t>
            </w:r>
            <w:r w:rsidR="00AA5A48">
              <w:rPr>
                <w:rFonts w:cstheme="minorHAnsi"/>
                <w:lang w:val="sk-SK"/>
              </w:rPr>
              <w:t>navrhnutých metód považujem za dostatočné na dosiahnutie</w:t>
            </w:r>
            <w:r>
              <w:rPr>
                <w:rFonts w:cstheme="minorHAnsi"/>
                <w:lang w:val="sk-SK"/>
              </w:rPr>
              <w:t xml:space="preserve"> cieľa práca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D8DD9D1" w:rsidR="000E094A" w:rsidRDefault="008E1E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F180AE5" w:rsidR="000E094A" w:rsidRPr="000E094A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sk-SK"/>
              </w:rPr>
              <w:t xml:space="preserve">Teoretická časť BP práce je spracovaná systematicky, podrobne </w:t>
            </w:r>
            <w:r w:rsidR="00AA5A48">
              <w:rPr>
                <w:rFonts w:cstheme="minorHAnsi"/>
                <w:lang w:val="sk-SK"/>
              </w:rPr>
              <w:t>a v dostatočnej šírke a hĺbke</w:t>
            </w:r>
            <w:r>
              <w:rPr>
                <w:rFonts w:cstheme="minorHAnsi"/>
                <w:lang w:val="sk-SK"/>
              </w:rPr>
              <w:t>. Autor</w:t>
            </w:r>
            <w:r w:rsidR="00AA5A48">
              <w:rPr>
                <w:rFonts w:cstheme="minorHAnsi"/>
                <w:lang w:val="sk-SK"/>
              </w:rPr>
              <w:t>ka</w:t>
            </w:r>
            <w:r>
              <w:rPr>
                <w:rFonts w:cstheme="minorHAnsi"/>
                <w:lang w:val="sk-SK"/>
              </w:rPr>
              <w:t xml:space="preserve"> cituje domáce i zahraničné literárne zdroje. BP </w:t>
            </w:r>
            <w:r w:rsidR="008E1E3A">
              <w:rPr>
                <w:rFonts w:cstheme="minorHAnsi"/>
                <w:lang w:val="sk-SK"/>
              </w:rPr>
              <w:t>neobsahuje zhrnutie teoretickej časti, čo však vzhľadom na rozsah 25 strán teoretickej časti nepovažujem za nedostatok</w:t>
            </w:r>
            <w:r>
              <w:rPr>
                <w:rFonts w:cstheme="minorHAnsi"/>
                <w:lang w:val="sk-SK"/>
              </w:rPr>
              <w:t xml:space="preserve">. Forma a spôsob citovania BP je na požadovanej úrovni. Bakalárska práca nevykazuje známky plagiátorstva. </w:t>
            </w:r>
          </w:p>
          <w:p w14:paraId="2F195D88" w14:textId="31F0C532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540CBFF" w:rsidR="000E094A" w:rsidRDefault="00C7572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F31AB78" w:rsidR="000E094A" w:rsidRPr="00500D0A" w:rsidRDefault="00500D0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V analytickej časti BP autor</w:t>
            </w:r>
            <w:r w:rsidR="00C7572F">
              <w:rPr>
                <w:rFonts w:cstheme="minorHAnsi"/>
                <w:lang w:val="sk-SK"/>
              </w:rPr>
              <w:t xml:space="preserve">ka navrhla svoje </w:t>
            </w:r>
            <w:r>
              <w:rPr>
                <w:rFonts w:cstheme="minorHAnsi"/>
                <w:lang w:val="sk-SK"/>
              </w:rPr>
              <w:t>podnik</w:t>
            </w:r>
            <w:r w:rsidR="00C7572F">
              <w:rPr>
                <w:rFonts w:cstheme="minorHAnsi"/>
                <w:lang w:val="sk-SK"/>
              </w:rPr>
              <w:t>anie (napr. i logo podniku), jej cenotvorbu, podklady k zahájeniu podnikania</w:t>
            </w:r>
            <w:r>
              <w:rPr>
                <w:rFonts w:cstheme="minorHAnsi"/>
                <w:lang w:val="sk-SK"/>
              </w:rPr>
              <w:t xml:space="preserve">. </w:t>
            </w:r>
            <w:r w:rsidR="00C7572F">
              <w:rPr>
                <w:rFonts w:cstheme="minorHAnsi"/>
                <w:lang w:val="sk-SK"/>
              </w:rPr>
              <w:t xml:space="preserve">Autorka využila kvalitatívny prieskum u zákazníkov ohľadne služieb, ktoré by v novovytvorenej kaviarne preferovali. Autorka uviedla v analytickej časti i analýzu konkurencie. </w:t>
            </w:r>
          </w:p>
          <w:p w14:paraId="16F79C3B" w14:textId="298A1913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DA54A9" w:rsidR="000E094A" w:rsidRDefault="00500D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14C2E16" w:rsidR="000E094A" w:rsidRPr="00500D0A" w:rsidRDefault="00C7572F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Návrhová časť sa prepojuje s analytickou časťou, vzhľadom na fakt, že ide o novovznikajúce podnikanie. Autorka urobila v danej časti veľa dobrej práce (napr. prehľadne prezentuje i organizačnú štruktúru kaviarne). </w:t>
            </w:r>
            <w:r w:rsidR="003378EB">
              <w:rPr>
                <w:rFonts w:cstheme="minorHAnsi"/>
                <w:lang w:val="sk-SK"/>
              </w:rPr>
              <w:t xml:space="preserve">Autorka prezentuje tri varianty návštevnosti kaviarne a útraty zákazníka. </w:t>
            </w:r>
            <w:r w:rsidR="00C57296">
              <w:rPr>
                <w:rFonts w:cstheme="minorHAnsi"/>
                <w:lang w:val="sk-SK"/>
              </w:rPr>
              <w:t>Hodnotím ju známkou B.</w:t>
            </w:r>
            <w:r w:rsidR="00500D0A" w:rsidRPr="00500D0A">
              <w:rPr>
                <w:rFonts w:cstheme="minorHAnsi"/>
                <w:lang w:val="sk-SK"/>
              </w:rPr>
              <w:t xml:space="preserve">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1364B6B" w:rsidR="000E094A" w:rsidRDefault="008E1E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65CCFE67" w:rsidR="000E094A" w:rsidRPr="00C57296" w:rsidRDefault="00C57296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Formálna úroveň bakalárskej práce je </w:t>
            </w:r>
            <w:r w:rsidR="008E1E3A">
              <w:rPr>
                <w:rFonts w:cstheme="minorHAnsi"/>
                <w:lang w:val="sk-SK"/>
              </w:rPr>
              <w:t>spracovaná priemerne s menšími výhradami</w:t>
            </w:r>
            <w:r>
              <w:rPr>
                <w:rFonts w:cstheme="minorHAnsi"/>
                <w:lang w:val="sk-SK"/>
              </w:rPr>
              <w:t xml:space="preserve">. </w:t>
            </w:r>
            <w:r w:rsidR="008E1E3A">
              <w:rPr>
                <w:rFonts w:cstheme="minorHAnsi"/>
                <w:lang w:val="sk-SK"/>
              </w:rPr>
              <w:t xml:space="preserve">Autorka napr. uvádza názov BP i v anglickom jazyku na titulnej stránke. </w:t>
            </w:r>
            <w:r>
              <w:rPr>
                <w:rFonts w:cstheme="minorHAnsi"/>
                <w:lang w:val="sk-SK"/>
              </w:rPr>
              <w:t>Autor</w:t>
            </w:r>
            <w:r w:rsidR="008E1E3A">
              <w:rPr>
                <w:rFonts w:cstheme="minorHAnsi"/>
                <w:lang w:val="sk-SK"/>
              </w:rPr>
              <w:t>ka</w:t>
            </w:r>
            <w:r>
              <w:rPr>
                <w:rFonts w:cstheme="minorHAnsi"/>
                <w:lang w:val="sk-SK"/>
              </w:rPr>
              <w:t xml:space="preserve"> </w:t>
            </w:r>
            <w:r w:rsidR="008E1E3A">
              <w:rPr>
                <w:rFonts w:cstheme="minorHAnsi"/>
                <w:lang w:val="sk-SK"/>
              </w:rPr>
              <w:t>na druhej strane správne definuje pojmy a termíny k danej problematike podnikateľského plánu</w:t>
            </w:r>
            <w:r>
              <w:rPr>
                <w:rFonts w:cstheme="minorHAnsi"/>
                <w:lang w:val="sk-SK"/>
              </w:rPr>
              <w:t xml:space="preserve">. Správne používa normy citovania zdrojov. Jazyková úroveň BP je spracovaná dobrej úrovni. Autor </w:t>
            </w:r>
            <w:r w:rsidR="008E1E3A">
              <w:rPr>
                <w:rFonts w:cstheme="minorHAnsi"/>
                <w:lang w:val="sk-SK"/>
              </w:rPr>
              <w:t>však nev</w:t>
            </w:r>
            <w:r>
              <w:rPr>
                <w:rFonts w:cstheme="minorHAnsi"/>
                <w:lang w:val="sk-SK"/>
              </w:rPr>
              <w:t xml:space="preserve">enoval </w:t>
            </w:r>
            <w:r w:rsidR="008E1E3A">
              <w:rPr>
                <w:rFonts w:cstheme="minorHAnsi"/>
                <w:lang w:val="sk-SK"/>
              </w:rPr>
              <w:t>formálnym úpravám dostatok času – napr. prázdna strana č. 37, 2 riadky na str. 11.</w:t>
            </w:r>
            <w:r>
              <w:rPr>
                <w:rFonts w:cstheme="minorHAnsi"/>
                <w:lang w:val="sk-SK"/>
              </w:rPr>
              <w:t xml:space="preserve">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8075851" w:rsidR="009C7318" w:rsidRDefault="00C7572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3CC3838F" w14:textId="11C46C7A" w:rsidR="009D67D5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Autor</w:t>
            </w:r>
            <w:r w:rsidR="00C7572F">
              <w:rPr>
                <w:rFonts w:cstheme="minorHAnsi"/>
                <w:lang w:val="sk-SK"/>
              </w:rPr>
              <w:t>ka</w:t>
            </w:r>
            <w:r>
              <w:rPr>
                <w:rFonts w:cstheme="minorHAnsi"/>
                <w:lang w:val="sk-SK"/>
              </w:rPr>
              <w:t xml:space="preserve"> BP konzultoval</w:t>
            </w:r>
            <w:r w:rsidR="00C7572F">
              <w:rPr>
                <w:rFonts w:cstheme="minorHAnsi"/>
                <w:lang w:val="sk-SK"/>
              </w:rPr>
              <w:t>a</w:t>
            </w:r>
            <w:r>
              <w:rPr>
                <w:rFonts w:cstheme="minorHAnsi"/>
                <w:lang w:val="sk-SK"/>
              </w:rPr>
              <w:t xml:space="preserve"> prácu na pravidelnej báze väčšinou v podobe online stretnutí. Študent</w:t>
            </w:r>
            <w:r w:rsidR="00C7572F">
              <w:rPr>
                <w:rFonts w:cstheme="minorHAnsi"/>
                <w:lang w:val="sk-SK"/>
              </w:rPr>
              <w:t>ka</w:t>
            </w:r>
            <w:r>
              <w:rPr>
                <w:rFonts w:cstheme="minorHAnsi"/>
                <w:lang w:val="sk-SK"/>
              </w:rPr>
              <w:t xml:space="preserve"> proaktívne konzultoval svoje zistenia </w:t>
            </w:r>
            <w:r w:rsidR="00C7572F">
              <w:rPr>
                <w:rFonts w:cstheme="minorHAnsi"/>
                <w:lang w:val="sk-SK"/>
              </w:rPr>
              <w:t>a názory so školiteľom</w:t>
            </w:r>
            <w:r>
              <w:rPr>
                <w:rFonts w:cstheme="minorHAnsi"/>
                <w:lang w:val="sk-SK"/>
              </w:rPr>
              <w:t xml:space="preserve">. Úroveň spracovania BP </w:t>
            </w:r>
            <w:r w:rsidR="00C7572F">
              <w:rPr>
                <w:rFonts w:cstheme="minorHAnsi"/>
                <w:lang w:val="sk-SK"/>
              </w:rPr>
              <w:t>hodnotím splnené bez výhrad – B.</w:t>
            </w:r>
          </w:p>
          <w:p w14:paraId="70DED920" w14:textId="0526CE43" w:rsidR="00C57296" w:rsidRPr="00C57296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053C1CE" w:rsidR="009C7318" w:rsidRPr="004E2C80" w:rsidRDefault="004E2C8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4E2C80">
        <w:rPr>
          <w:rFonts w:cstheme="minorHAnsi"/>
          <w:lang w:val="sk-SK"/>
        </w:rPr>
        <w:t xml:space="preserve">Uveďte </w:t>
      </w:r>
      <w:r w:rsidR="003378EB">
        <w:rPr>
          <w:rFonts w:cstheme="minorHAnsi"/>
          <w:lang w:val="sk-SK"/>
        </w:rPr>
        <w:t>prosím na akú dlhú dobu budete mať nájomnú zmluvu na priestory kaviarne? Aký je Váš vzťah s majiteľmi priestorov? Neobávate sa v prípade rozbehnutiu biznisu, že Vám majitelia nepredĺžia nájomnú zmluvu a že oni sami budú ďalej pokračovať v priestoroch s prevádzkovaním kaviarne?</w:t>
      </w:r>
      <w:r>
        <w:rPr>
          <w:rFonts w:cstheme="minorHAnsi"/>
          <w:lang w:val="sk-SK"/>
        </w:rPr>
        <w:t xml:space="preserve"> </w:t>
      </w:r>
    </w:p>
    <w:p w14:paraId="55DA52BC" w14:textId="3923C55D" w:rsidR="005C4ACA" w:rsidRDefault="003378E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lang w:val="sk-SK"/>
        </w:rPr>
        <w:t>Vo SWOT analýze uvádzate ako slabú stránku – veľký počet kaviareň v okolí pôsobenia. Ako sa chce Vaša kaviareň odlišovať od konkurencie? Prečo by mal zákazník navštíviť práve Vašu kaviareň?</w:t>
      </w:r>
    </w:p>
    <w:p w14:paraId="1991DEDB" w14:textId="6D597506" w:rsidR="005C4ACA" w:rsidRPr="005C4ACA" w:rsidRDefault="005C4ACA" w:rsidP="003378EB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  <w:bookmarkStart w:id="1" w:name="_GoBack"/>
      <w:bookmarkEnd w:id="1"/>
    </w:p>
    <w:p w14:paraId="4E3072FA" w14:textId="017DE06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0D0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0D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F03D6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0D0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1AEECF17" w:rsidR="0024258E" w:rsidRDefault="0024258E" w:rsidP="00A40E93">
      <w:pPr>
        <w:jc w:val="both"/>
        <w:rPr>
          <w:rFonts w:cstheme="minorHAnsi"/>
        </w:rPr>
      </w:pPr>
    </w:p>
    <w:p w14:paraId="3C1CAAE4" w14:textId="0779005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00D0A">
            <w:rPr>
              <w:rFonts w:cstheme="minorHAnsi"/>
            </w:rPr>
            <w:t>24.05.2022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F94F" w14:textId="77777777" w:rsidR="00FD1E6E" w:rsidRDefault="00FD1E6E" w:rsidP="00A40E93">
      <w:pPr>
        <w:spacing w:after="0" w:line="240" w:lineRule="auto"/>
      </w:pPr>
      <w:r>
        <w:separator/>
      </w:r>
    </w:p>
  </w:endnote>
  <w:endnote w:type="continuationSeparator" w:id="0">
    <w:p w14:paraId="610265F1" w14:textId="77777777" w:rsidR="00FD1E6E" w:rsidRDefault="00FD1E6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C4D6" w14:textId="77777777" w:rsidR="00FD1E6E" w:rsidRDefault="00FD1E6E" w:rsidP="00A40E93">
      <w:pPr>
        <w:spacing w:after="0" w:line="240" w:lineRule="auto"/>
      </w:pPr>
      <w:r>
        <w:separator/>
      </w:r>
    </w:p>
  </w:footnote>
  <w:footnote w:type="continuationSeparator" w:id="0">
    <w:p w14:paraId="02D90110" w14:textId="77777777" w:rsidR="00FD1E6E" w:rsidRDefault="00FD1E6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37B1A"/>
    <w:rsid w:val="0004565A"/>
    <w:rsid w:val="000E094A"/>
    <w:rsid w:val="00173FE7"/>
    <w:rsid w:val="001900AB"/>
    <w:rsid w:val="0024258E"/>
    <w:rsid w:val="0029651C"/>
    <w:rsid w:val="003378EB"/>
    <w:rsid w:val="004D378C"/>
    <w:rsid w:val="004E2C80"/>
    <w:rsid w:val="00500D0A"/>
    <w:rsid w:val="005C4ACA"/>
    <w:rsid w:val="0067082B"/>
    <w:rsid w:val="00694399"/>
    <w:rsid w:val="0073639B"/>
    <w:rsid w:val="007553A6"/>
    <w:rsid w:val="0085398A"/>
    <w:rsid w:val="008B781B"/>
    <w:rsid w:val="008E1E3A"/>
    <w:rsid w:val="008E2072"/>
    <w:rsid w:val="00974EA2"/>
    <w:rsid w:val="00987B93"/>
    <w:rsid w:val="009C322A"/>
    <w:rsid w:val="009C7318"/>
    <w:rsid w:val="009D67D5"/>
    <w:rsid w:val="00A40E93"/>
    <w:rsid w:val="00A7527E"/>
    <w:rsid w:val="00AA5A48"/>
    <w:rsid w:val="00AC1ADA"/>
    <w:rsid w:val="00B14451"/>
    <w:rsid w:val="00BA16DD"/>
    <w:rsid w:val="00C3267D"/>
    <w:rsid w:val="00C57296"/>
    <w:rsid w:val="00C7572F"/>
    <w:rsid w:val="00CA34A9"/>
    <w:rsid w:val="00CD12C3"/>
    <w:rsid w:val="00DC7D52"/>
    <w:rsid w:val="00E22423"/>
    <w:rsid w:val="00EF1720"/>
    <w:rsid w:val="00F92059"/>
    <w:rsid w:val="00FC2852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960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0D0AD3"/>
    <w:rsid w:val="0019601A"/>
    <w:rsid w:val="00510546"/>
    <w:rsid w:val="005D791D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E8FC3-610B-48BF-9424-15C7894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án Dvorský</cp:lastModifiedBy>
  <cp:revision>24</cp:revision>
  <cp:lastPrinted>2022-03-14T11:55:00Z</cp:lastPrinted>
  <dcterms:created xsi:type="dcterms:W3CDTF">2022-03-14T10:52:00Z</dcterms:created>
  <dcterms:modified xsi:type="dcterms:W3CDTF">2022-05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